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77C82" w14:textId="376FF096" w:rsidR="00442364" w:rsidRPr="00442364" w:rsidRDefault="004D3452" w:rsidP="00442364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4BACC6"/>
          <w:sz w:val="32"/>
          <w:lang w:val="en-US"/>
        </w:rPr>
        <w:drawing>
          <wp:anchor distT="0" distB="0" distL="114300" distR="114300" simplePos="0" relativeHeight="251657728" behindDoc="1" locked="0" layoutInCell="1" allowOverlap="1" wp14:anchorId="67E818E9" wp14:editId="02E3C45E">
            <wp:simplePos x="0" y="0"/>
            <wp:positionH relativeFrom="column">
              <wp:posOffset>4926330</wp:posOffset>
            </wp:positionH>
            <wp:positionV relativeFrom="paragraph">
              <wp:posOffset>-450215</wp:posOffset>
            </wp:positionV>
            <wp:extent cx="450850" cy="1231265"/>
            <wp:effectExtent l="0" t="0" r="635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12"/>
          <w:lang w:val="en-US"/>
        </w:rPr>
        <w:drawing>
          <wp:anchor distT="0" distB="0" distL="114300" distR="114300" simplePos="0" relativeHeight="251659776" behindDoc="1" locked="0" layoutInCell="1" allowOverlap="1" wp14:anchorId="6808CCB5" wp14:editId="3A91F5B6">
            <wp:simplePos x="0" y="0"/>
            <wp:positionH relativeFrom="column">
              <wp:posOffset>-485775</wp:posOffset>
            </wp:positionH>
            <wp:positionV relativeFrom="paragraph">
              <wp:posOffset>-447675</wp:posOffset>
            </wp:positionV>
            <wp:extent cx="1638300" cy="1133475"/>
            <wp:effectExtent l="0" t="0" r="0" b="9525"/>
            <wp:wrapNone/>
            <wp:docPr id="1" name="Picture 1" descr="logo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364" w:rsidRPr="00442364">
        <w:rPr>
          <w:rFonts w:ascii="Times New Roman" w:eastAsia="Calibri" w:hAnsi="Times New Roman" w:cs="Times New Roman"/>
          <w:lang w:val="en-US"/>
        </w:rPr>
        <w:t>МЕДИЦИНСКИ УНИВЕРСИТЕТ</w:t>
      </w:r>
    </w:p>
    <w:p w14:paraId="59C04677" w14:textId="77777777" w:rsidR="00442364" w:rsidRPr="00442364" w:rsidRDefault="00442364" w:rsidP="00442364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442364">
        <w:rPr>
          <w:rFonts w:ascii="Times New Roman" w:eastAsia="Calibri" w:hAnsi="Times New Roman" w:cs="Times New Roman"/>
          <w:lang w:val="en-US"/>
        </w:rPr>
        <w:t>„ПРОФ. Д-Р ПАРАСКЕВ СТОЯНОВ” – ВАРНА</w:t>
      </w:r>
    </w:p>
    <w:p w14:paraId="405C28C2" w14:textId="77777777" w:rsidR="00442364" w:rsidRPr="00442364" w:rsidRDefault="00442364" w:rsidP="0044236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2A94790A" w14:textId="77777777" w:rsidR="00442364" w:rsidRDefault="00442364" w:rsidP="00042B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  <w:r w:rsidRPr="00442364">
        <w:rPr>
          <w:rFonts w:ascii="Times New Roman" w:eastAsia="Calibri" w:hAnsi="Times New Roman" w:cs="Times New Roman"/>
          <w:b/>
          <w:color w:val="4BACC6"/>
          <w:sz w:val="32"/>
        </w:rPr>
        <w:t>ДОКТОРАНТСКО УЧИЛИЩЕ</w:t>
      </w:r>
    </w:p>
    <w:p w14:paraId="1CF430F4" w14:textId="77777777" w:rsidR="00042B95" w:rsidRDefault="00042B95" w:rsidP="00042B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</w:p>
    <w:p w14:paraId="5F06BC95" w14:textId="77777777" w:rsidR="0038326A" w:rsidRPr="0038326A" w:rsidRDefault="0038326A" w:rsidP="00042B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16"/>
        </w:rPr>
      </w:pPr>
    </w:p>
    <w:p w14:paraId="207D85F5" w14:textId="77777777" w:rsidR="00F54139" w:rsidRPr="000A5585" w:rsidRDefault="00F54139">
      <w:pPr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</w:rPr>
        <w:t>Вх. № …………………</w:t>
      </w:r>
      <w:bookmarkStart w:id="0" w:name="_GoBack"/>
      <w:bookmarkEnd w:id="0"/>
    </w:p>
    <w:p w14:paraId="0A88DC14" w14:textId="77777777" w:rsidR="00F54139" w:rsidRPr="000A5585" w:rsidRDefault="00F54139" w:rsidP="00BB6948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 xml:space="preserve">ДО </w:t>
      </w:r>
    </w:p>
    <w:p w14:paraId="3F6F9719" w14:textId="77777777" w:rsidR="00F54139" w:rsidRPr="000A5585" w:rsidRDefault="00F54139" w:rsidP="00BB6948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РЕКТОРА НА МУ-ВАРНА</w:t>
      </w:r>
    </w:p>
    <w:p w14:paraId="37047DE3" w14:textId="515B7992" w:rsidR="00FA7F78" w:rsidRPr="00122A57" w:rsidRDefault="00F54139" w:rsidP="00BB6948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 xml:space="preserve">ПРОФ. Д-Р </w:t>
      </w:r>
      <w:r w:rsidR="00122A57">
        <w:rPr>
          <w:rFonts w:ascii="Times New Roman" w:hAnsi="Times New Roman" w:cs="Times New Roman"/>
          <w:b/>
        </w:rPr>
        <w:t>ВАЛЕНТИН ИГНАТОВ, Д.М.</w:t>
      </w:r>
    </w:p>
    <w:p w14:paraId="425E4535" w14:textId="77777777" w:rsidR="00042B95" w:rsidRPr="000A5585" w:rsidRDefault="00042B95" w:rsidP="00BB6948">
      <w:pPr>
        <w:spacing w:after="0" w:line="240" w:lineRule="auto"/>
        <w:rPr>
          <w:rFonts w:ascii="Times New Roman" w:hAnsi="Times New Roman" w:cs="Times New Roman"/>
          <w:b/>
        </w:rPr>
      </w:pPr>
    </w:p>
    <w:p w14:paraId="3591D0A1" w14:textId="77777777" w:rsidR="00042B95" w:rsidRPr="000A5585" w:rsidRDefault="00042B95" w:rsidP="00042B95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КОПИЕ</w:t>
      </w:r>
    </w:p>
    <w:p w14:paraId="35FD8A2E" w14:textId="77777777" w:rsidR="00042B95" w:rsidRPr="000A5585" w:rsidRDefault="00042B95" w:rsidP="00042B95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 xml:space="preserve">ДО  </w:t>
      </w:r>
    </w:p>
    <w:p w14:paraId="5AAACA72" w14:textId="77777777" w:rsidR="00042B95" w:rsidRPr="000A5585" w:rsidRDefault="00042B95" w:rsidP="00042B95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ДЕКАНА НА ФАКУЛТЕТ „………………..“</w:t>
      </w:r>
    </w:p>
    <w:p w14:paraId="6525590B" w14:textId="77777777" w:rsidR="00F54139" w:rsidRPr="000A5585" w:rsidRDefault="00042B95" w:rsidP="0038326A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…………………………………………………..</w:t>
      </w:r>
    </w:p>
    <w:p w14:paraId="64D5EED5" w14:textId="77777777" w:rsidR="00F54139" w:rsidRPr="0038326A" w:rsidRDefault="00F54139">
      <w:pPr>
        <w:rPr>
          <w:rFonts w:ascii="Times New Roman" w:hAnsi="Times New Roman" w:cs="Times New Roman"/>
          <w:b/>
          <w:sz w:val="28"/>
        </w:rPr>
      </w:pPr>
    </w:p>
    <w:p w14:paraId="7E385A89" w14:textId="060DECDA" w:rsidR="00F54139" w:rsidRPr="00042B95" w:rsidRDefault="00F54139" w:rsidP="00042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948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ED453D">
        <w:rPr>
          <w:rFonts w:ascii="Times New Roman" w:hAnsi="Times New Roman" w:cs="Times New Roman"/>
          <w:b/>
          <w:sz w:val="28"/>
          <w:szCs w:val="28"/>
        </w:rPr>
        <w:t xml:space="preserve"> за УДЪЛЖАВАНЕ</w:t>
      </w:r>
    </w:p>
    <w:p w14:paraId="24FBFAFF" w14:textId="77777777" w:rsidR="007665A5" w:rsidRPr="00BB6948" w:rsidRDefault="007665A5" w:rsidP="0076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94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, </w:t>
      </w:r>
    </w:p>
    <w:p w14:paraId="71D8D36A" w14:textId="77777777" w:rsidR="007665A5" w:rsidRDefault="007665A5" w:rsidP="0076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>докторант</w:t>
      </w:r>
      <w:r>
        <w:rPr>
          <w:rFonts w:ascii="Times New Roman" w:hAnsi="Times New Roman" w:cs="Times New Roman"/>
          <w:sz w:val="24"/>
          <w:szCs w:val="24"/>
        </w:rPr>
        <w:t xml:space="preserve"> в …………... форма на обуч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л..........., </w:t>
      </w:r>
      <w:r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............... </w:t>
      </w:r>
      <w:r>
        <w:rPr>
          <w:rFonts w:ascii="Times New Roman" w:hAnsi="Times New Roman" w:cs="Times New Roman"/>
          <w:sz w:val="24"/>
          <w:szCs w:val="24"/>
        </w:rPr>
        <w:br/>
        <w:t xml:space="preserve">по специалност на докторската програма „……………………“ </w:t>
      </w:r>
      <w:r>
        <w:rPr>
          <w:rFonts w:ascii="Times New Roman" w:hAnsi="Times New Roman" w:cs="Times New Roman"/>
          <w:sz w:val="24"/>
          <w:szCs w:val="24"/>
        </w:rPr>
        <w:br/>
        <w:t>към</w:t>
      </w:r>
      <w:r w:rsidRPr="00BB6948">
        <w:rPr>
          <w:rFonts w:ascii="Times New Roman" w:hAnsi="Times New Roman" w:cs="Times New Roman"/>
          <w:sz w:val="24"/>
          <w:szCs w:val="24"/>
        </w:rPr>
        <w:t xml:space="preserve"> Катедра</w:t>
      </w:r>
      <w:r>
        <w:rPr>
          <w:rFonts w:ascii="Times New Roman" w:hAnsi="Times New Roman" w:cs="Times New Roman"/>
          <w:sz w:val="24"/>
          <w:szCs w:val="24"/>
        </w:rPr>
        <w:t xml:space="preserve"> „ …………………………………</w:t>
      </w:r>
      <w:r w:rsidRPr="00BB6948">
        <w:rPr>
          <w:rFonts w:ascii="Times New Roman" w:hAnsi="Times New Roman" w:cs="Times New Roman"/>
          <w:sz w:val="24"/>
          <w:szCs w:val="24"/>
        </w:rPr>
        <w:t>. “</w:t>
      </w:r>
    </w:p>
    <w:p w14:paraId="26336DFD" w14:textId="77777777" w:rsidR="007665A5" w:rsidRPr="00BB6948" w:rsidRDefault="007665A5" w:rsidP="0076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тет „ ……………“ на МУ – Варна</w:t>
      </w:r>
    </w:p>
    <w:p w14:paraId="61AFD7A8" w14:textId="77777777" w:rsidR="00F54139" w:rsidRPr="00BB6948" w:rsidRDefault="00F54139" w:rsidP="00F541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126BE" w14:textId="77777777" w:rsidR="00F54139" w:rsidRPr="0038326A" w:rsidRDefault="00F54139" w:rsidP="00507340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4"/>
        </w:rPr>
      </w:pPr>
      <w:r w:rsidRPr="0038326A">
        <w:rPr>
          <w:rFonts w:ascii="Times New Roman" w:hAnsi="Times New Roman" w:cs="Times New Roman"/>
          <w:b/>
          <w:sz w:val="20"/>
          <w:szCs w:val="24"/>
        </w:rPr>
        <w:t xml:space="preserve">УВАЖАЕМИ Г-Н РЕКТОР, </w:t>
      </w:r>
    </w:p>
    <w:p w14:paraId="0B681148" w14:textId="77777777" w:rsidR="00042B95" w:rsidRPr="0038326A" w:rsidRDefault="00042B95" w:rsidP="00507340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4"/>
        </w:rPr>
      </w:pPr>
      <w:r w:rsidRPr="00456344">
        <w:rPr>
          <w:rFonts w:ascii="Times New Roman" w:hAnsi="Times New Roman" w:cs="Times New Roman"/>
          <w:b/>
          <w:sz w:val="20"/>
          <w:szCs w:val="24"/>
        </w:rPr>
        <w:t>УВАЖАЕМИ/А Г-Н/Г-ЖО ДЕКАН,</w:t>
      </w:r>
    </w:p>
    <w:p w14:paraId="326BAADC" w14:textId="77777777" w:rsidR="00F54139" w:rsidRPr="0038326A" w:rsidRDefault="00F54139" w:rsidP="00F54139">
      <w:pPr>
        <w:ind w:left="708" w:firstLine="708"/>
        <w:rPr>
          <w:rFonts w:ascii="Times New Roman" w:hAnsi="Times New Roman" w:cs="Times New Roman"/>
          <w:b/>
          <w:sz w:val="8"/>
          <w:szCs w:val="24"/>
        </w:rPr>
      </w:pPr>
    </w:p>
    <w:p w14:paraId="67867A22" w14:textId="75DFD79B" w:rsidR="0038326A" w:rsidRDefault="00F54139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 xml:space="preserve">Моля да ми бъде </w:t>
      </w:r>
      <w:r w:rsidR="00AF6BD6">
        <w:rPr>
          <w:rFonts w:ascii="Times New Roman" w:hAnsi="Times New Roman" w:cs="Times New Roman"/>
          <w:sz w:val="24"/>
          <w:szCs w:val="24"/>
        </w:rPr>
        <w:t>удължена</w:t>
      </w:r>
      <w:r w:rsidR="008238F7">
        <w:rPr>
          <w:rFonts w:ascii="Times New Roman" w:hAnsi="Times New Roman" w:cs="Times New Roman"/>
          <w:sz w:val="24"/>
          <w:szCs w:val="24"/>
        </w:rPr>
        <w:t xml:space="preserve"> докторантурата, съгласно</w:t>
      </w:r>
      <w:r w:rsidRPr="00BB6948">
        <w:rPr>
          <w:rFonts w:ascii="Times New Roman" w:hAnsi="Times New Roman" w:cs="Times New Roman"/>
          <w:sz w:val="24"/>
          <w:szCs w:val="24"/>
        </w:rPr>
        <w:t xml:space="preserve"> ч</w:t>
      </w:r>
      <w:r w:rsidR="00456344">
        <w:rPr>
          <w:rFonts w:ascii="Times New Roman" w:hAnsi="Times New Roman" w:cs="Times New Roman"/>
          <w:sz w:val="24"/>
          <w:szCs w:val="24"/>
        </w:rPr>
        <w:t xml:space="preserve">л. </w:t>
      </w:r>
      <w:r w:rsidR="00456344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C93B1F">
        <w:rPr>
          <w:rFonts w:ascii="Times New Roman" w:hAnsi="Times New Roman" w:cs="Times New Roman"/>
          <w:sz w:val="24"/>
          <w:szCs w:val="24"/>
        </w:rPr>
        <w:t xml:space="preserve"> от ПРАС на МУ-Варна, за</w:t>
      </w:r>
      <w:r w:rsidR="008238F7">
        <w:rPr>
          <w:rFonts w:ascii="Times New Roman" w:hAnsi="Times New Roman" w:cs="Times New Roman"/>
          <w:sz w:val="24"/>
          <w:szCs w:val="24"/>
        </w:rPr>
        <w:t xml:space="preserve"> </w:t>
      </w:r>
      <w:r w:rsidR="0038326A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38326A">
        <w:rPr>
          <w:rFonts w:ascii="Times New Roman" w:hAnsi="Times New Roman" w:cs="Times New Roman"/>
          <w:sz w:val="24"/>
          <w:szCs w:val="24"/>
        </w:rPr>
        <w:t>………………</w:t>
      </w:r>
    </w:p>
    <w:p w14:paraId="2D085DBE" w14:textId="77777777" w:rsidR="0038326A" w:rsidRP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38326A">
        <w:rPr>
          <w:rFonts w:ascii="Times New Roman" w:hAnsi="Times New Roman" w:cs="Times New Roman"/>
          <w:i/>
          <w:szCs w:val="24"/>
        </w:rPr>
        <w:t>(шест месеца/</w:t>
      </w:r>
      <w:r w:rsidR="008504E9">
        <w:rPr>
          <w:rFonts w:ascii="Times New Roman" w:hAnsi="Times New Roman" w:cs="Times New Roman"/>
          <w:i/>
          <w:szCs w:val="24"/>
        </w:rPr>
        <w:t xml:space="preserve"> </w:t>
      </w:r>
      <w:r w:rsidRPr="0038326A">
        <w:rPr>
          <w:rFonts w:ascii="Times New Roman" w:hAnsi="Times New Roman" w:cs="Times New Roman"/>
          <w:i/>
          <w:szCs w:val="24"/>
        </w:rPr>
        <w:t>една година)</w:t>
      </w:r>
      <w:r w:rsidR="008238F7" w:rsidRPr="0038326A">
        <w:rPr>
          <w:rFonts w:ascii="Times New Roman" w:hAnsi="Times New Roman" w:cs="Times New Roman"/>
          <w:szCs w:val="24"/>
        </w:rPr>
        <w:t xml:space="preserve"> </w:t>
      </w:r>
    </w:p>
    <w:p w14:paraId="35011160" w14:textId="2B0B2E81"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03CAA0" w14:textId="77777777" w:rsidR="00514525" w:rsidRDefault="00514525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045111" w14:textId="77777777"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>Заявлението е съгласувано с научни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B6948">
        <w:rPr>
          <w:rFonts w:ascii="Times New Roman" w:hAnsi="Times New Roman" w:cs="Times New Roman"/>
          <w:sz w:val="24"/>
          <w:szCs w:val="24"/>
        </w:rPr>
        <w:t>/те ми ръководител/и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 </w:t>
      </w:r>
      <w:r w:rsidR="000F4E96" w:rsidRPr="00BB6948">
        <w:rPr>
          <w:rFonts w:ascii="Times New Roman" w:hAnsi="Times New Roman" w:cs="Times New Roman"/>
          <w:sz w:val="24"/>
          <w:szCs w:val="24"/>
        </w:rPr>
        <w:t xml:space="preserve">както и с Ръководител Катедра </w:t>
      </w:r>
      <w:r w:rsidR="008238F7">
        <w:rPr>
          <w:rFonts w:ascii="Times New Roman" w:hAnsi="Times New Roman" w:cs="Times New Roman"/>
          <w:sz w:val="24"/>
          <w:szCs w:val="24"/>
        </w:rPr>
        <w:t>„…………………………..“</w:t>
      </w:r>
    </w:p>
    <w:p w14:paraId="11A6ADB4" w14:textId="77777777" w:rsidR="00BB6948" w:rsidRPr="0038326A" w:rsidRDefault="000F4E96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38326A">
        <w:rPr>
          <w:rFonts w:ascii="Times New Roman" w:hAnsi="Times New Roman" w:cs="Times New Roman"/>
          <w:i/>
          <w:szCs w:val="24"/>
        </w:rPr>
        <w:t>(</w:t>
      </w:r>
      <w:r w:rsidR="009A44A0" w:rsidRPr="0038326A">
        <w:rPr>
          <w:rFonts w:ascii="Times New Roman" w:hAnsi="Times New Roman" w:cs="Times New Roman"/>
          <w:i/>
          <w:szCs w:val="24"/>
        </w:rPr>
        <w:t xml:space="preserve">три </w:t>
      </w:r>
      <w:r w:rsidRPr="0038326A">
        <w:rPr>
          <w:rFonts w:ascii="Times New Roman" w:hAnsi="Times New Roman" w:cs="Times New Roman"/>
          <w:i/>
          <w:szCs w:val="24"/>
        </w:rPr>
        <w:t>имена)</w:t>
      </w:r>
      <w:r w:rsidR="0038326A" w:rsidRPr="0038326A">
        <w:rPr>
          <w:rFonts w:ascii="Times New Roman" w:hAnsi="Times New Roman" w:cs="Times New Roman"/>
          <w:i/>
          <w:szCs w:val="24"/>
        </w:rPr>
        <w:t xml:space="preserve"> </w:t>
      </w:r>
      <w:r w:rsidR="0038326A" w:rsidRPr="0038326A">
        <w:rPr>
          <w:rFonts w:ascii="Times New Roman" w:hAnsi="Times New Roman" w:cs="Times New Roman"/>
          <w:i/>
          <w:szCs w:val="24"/>
        </w:rPr>
        <w:tab/>
      </w:r>
      <w:r w:rsidR="0038326A" w:rsidRPr="0038326A">
        <w:rPr>
          <w:rFonts w:ascii="Times New Roman" w:hAnsi="Times New Roman" w:cs="Times New Roman"/>
          <w:i/>
          <w:szCs w:val="24"/>
        </w:rPr>
        <w:tab/>
      </w:r>
      <w:r w:rsidR="0038326A" w:rsidRPr="0038326A">
        <w:rPr>
          <w:rFonts w:ascii="Times New Roman" w:hAnsi="Times New Roman" w:cs="Times New Roman"/>
          <w:i/>
          <w:szCs w:val="24"/>
        </w:rPr>
        <w:tab/>
      </w:r>
      <w:r w:rsidR="0038326A" w:rsidRPr="0038326A">
        <w:rPr>
          <w:rFonts w:ascii="Times New Roman" w:hAnsi="Times New Roman" w:cs="Times New Roman"/>
          <w:i/>
          <w:szCs w:val="24"/>
        </w:rPr>
        <w:tab/>
      </w:r>
      <w:r w:rsidR="0038326A" w:rsidRPr="0038326A">
        <w:rPr>
          <w:rFonts w:ascii="Times New Roman" w:hAnsi="Times New Roman" w:cs="Times New Roman"/>
          <w:i/>
          <w:szCs w:val="24"/>
        </w:rPr>
        <w:tab/>
      </w:r>
      <w:r w:rsidR="0038326A" w:rsidRPr="0038326A">
        <w:rPr>
          <w:rFonts w:ascii="Times New Roman" w:hAnsi="Times New Roman" w:cs="Times New Roman"/>
          <w:i/>
          <w:szCs w:val="24"/>
        </w:rPr>
        <w:tab/>
      </w:r>
      <w:r w:rsidR="0038326A" w:rsidRPr="0038326A">
        <w:rPr>
          <w:rFonts w:ascii="Times New Roman" w:hAnsi="Times New Roman" w:cs="Times New Roman"/>
          <w:i/>
          <w:szCs w:val="24"/>
        </w:rPr>
        <w:tab/>
        <w:t xml:space="preserve">   (три имена)</w:t>
      </w:r>
    </w:p>
    <w:p w14:paraId="42629288" w14:textId="77777777" w:rsidR="0038326A" w:rsidRPr="0038326A" w:rsidRDefault="0038326A" w:rsidP="00442364">
      <w:pPr>
        <w:ind w:firstLine="708"/>
        <w:rPr>
          <w:rFonts w:ascii="Times New Roman" w:hAnsi="Times New Roman" w:cs="Times New Roman"/>
          <w:sz w:val="12"/>
          <w:szCs w:val="24"/>
        </w:rPr>
      </w:pPr>
    </w:p>
    <w:p w14:paraId="6D95E8A7" w14:textId="77777777" w:rsidR="00514525" w:rsidRDefault="00514525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275B4" w14:textId="7367BBA0" w:rsidR="00F54139" w:rsidRPr="00BB6948" w:rsidRDefault="0038326A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4A0" w:rsidRPr="00BB6948">
        <w:rPr>
          <w:rFonts w:ascii="Times New Roman" w:hAnsi="Times New Roman" w:cs="Times New Roman"/>
          <w:sz w:val="24"/>
          <w:szCs w:val="24"/>
        </w:rPr>
        <w:tab/>
      </w:r>
      <w:r w:rsidR="009A44A0" w:rsidRPr="00BB6948">
        <w:rPr>
          <w:rFonts w:ascii="Times New Roman" w:hAnsi="Times New Roman" w:cs="Times New Roman"/>
          <w:sz w:val="24"/>
          <w:szCs w:val="24"/>
        </w:rPr>
        <w:tab/>
      </w:r>
      <w:r w:rsidR="009A44A0" w:rsidRPr="00BB6948">
        <w:rPr>
          <w:rFonts w:ascii="Times New Roman" w:hAnsi="Times New Roman" w:cs="Times New Roman"/>
          <w:sz w:val="24"/>
          <w:szCs w:val="24"/>
        </w:rPr>
        <w:tab/>
      </w:r>
      <w:r w:rsidR="009A44A0" w:rsidRPr="00BB6948">
        <w:rPr>
          <w:rFonts w:ascii="Times New Roman" w:hAnsi="Times New Roman" w:cs="Times New Roman"/>
          <w:sz w:val="24"/>
          <w:szCs w:val="24"/>
        </w:rPr>
        <w:tab/>
      </w:r>
      <w:r w:rsidR="009A44A0" w:rsidRPr="00BB6948">
        <w:rPr>
          <w:rFonts w:ascii="Times New Roman" w:hAnsi="Times New Roman" w:cs="Times New Roman"/>
          <w:sz w:val="24"/>
          <w:szCs w:val="24"/>
        </w:rPr>
        <w:tab/>
      </w:r>
    </w:p>
    <w:p w14:paraId="060A3B35" w14:textId="77777777" w:rsidR="00F54139" w:rsidRPr="00BB6948" w:rsidRDefault="008238F7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  <w:t>С уважение:</w:t>
      </w:r>
    </w:p>
    <w:p w14:paraId="518E184D" w14:textId="77777777" w:rsidR="00F54139" w:rsidRPr="00BB6948" w:rsidRDefault="00022747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  <w:t>/…………………/</w:t>
      </w:r>
    </w:p>
    <w:p w14:paraId="534716B7" w14:textId="77777777" w:rsidR="00BB6948" w:rsidRDefault="009A44A0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</w:p>
    <w:p w14:paraId="693F5507" w14:textId="77777777" w:rsidR="0038326A" w:rsidRDefault="00BB6948" w:rsidP="0038326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ен</w:t>
      </w:r>
      <w:r w:rsidR="007F68F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F68FE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ръководител/и</w:t>
      </w:r>
      <w:r w:rsidRPr="00BB6948">
        <w:rPr>
          <w:rFonts w:ascii="Times New Roman" w:hAnsi="Times New Roman" w:cs="Times New Roman"/>
          <w:sz w:val="24"/>
          <w:szCs w:val="24"/>
        </w:rPr>
        <w:t>:</w:t>
      </w:r>
    </w:p>
    <w:p w14:paraId="3DADD29F" w14:textId="77777777" w:rsidR="0038326A" w:rsidRPr="00BB6948" w:rsidRDefault="0038326A" w:rsidP="0038326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075F8E0" w14:textId="77777777" w:rsidR="00BB6948" w:rsidRPr="00BB6948" w:rsidRDefault="00BB6948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  <w:t>/………………../</w:t>
      </w:r>
    </w:p>
    <w:p w14:paraId="58D97E6B" w14:textId="77777777" w:rsidR="008238F7" w:rsidRDefault="008238F7" w:rsidP="008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3AEEE" w14:textId="77777777" w:rsidR="009A44A0" w:rsidRDefault="008238F7" w:rsidP="008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8F7">
        <w:rPr>
          <w:rFonts w:ascii="Times New Roman" w:hAnsi="Times New Roman" w:cs="Times New Roman"/>
          <w:sz w:val="24"/>
          <w:szCs w:val="24"/>
        </w:rPr>
        <w:t>Дата: 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44A0" w:rsidRPr="00BB6948">
        <w:rPr>
          <w:rFonts w:ascii="Times New Roman" w:hAnsi="Times New Roman" w:cs="Times New Roman"/>
          <w:sz w:val="24"/>
          <w:szCs w:val="24"/>
        </w:rPr>
        <w:t>Ръководител Катедра:</w:t>
      </w:r>
    </w:p>
    <w:p w14:paraId="15EAB50F" w14:textId="77777777" w:rsidR="0038326A" w:rsidRPr="00BB6948" w:rsidRDefault="0038326A" w:rsidP="008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0B6B2" w14:textId="4B95D070" w:rsidR="00F54139" w:rsidRPr="00BB6948" w:rsidRDefault="00B27141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56E9">
        <w:rPr>
          <w:rFonts w:ascii="Times New Roman" w:hAnsi="Times New Roman" w:cs="Times New Roman"/>
          <w:sz w:val="24"/>
          <w:szCs w:val="24"/>
        </w:rPr>
        <w:tab/>
      </w:r>
      <w:r w:rsidR="00C556E9">
        <w:rPr>
          <w:rFonts w:ascii="Times New Roman" w:hAnsi="Times New Roman" w:cs="Times New Roman"/>
          <w:sz w:val="24"/>
          <w:szCs w:val="24"/>
        </w:rPr>
        <w:tab/>
      </w:r>
      <w:r w:rsidR="009A44A0" w:rsidRPr="00BB6948">
        <w:rPr>
          <w:rFonts w:ascii="Times New Roman" w:hAnsi="Times New Roman" w:cs="Times New Roman"/>
          <w:sz w:val="24"/>
          <w:szCs w:val="24"/>
        </w:rPr>
        <w:t>/………………../</w:t>
      </w:r>
    </w:p>
    <w:p w14:paraId="2FDDB7FC" w14:textId="77777777" w:rsidR="00F54139" w:rsidRDefault="00F54139" w:rsidP="00F54139">
      <w:pPr>
        <w:rPr>
          <w:rFonts w:ascii="Times New Roman" w:hAnsi="Times New Roman" w:cs="Times New Roman"/>
        </w:rPr>
      </w:pPr>
    </w:p>
    <w:p w14:paraId="41966F13" w14:textId="020BE1E9" w:rsidR="00ED453D" w:rsidRPr="00E851D5" w:rsidRDefault="00ED453D" w:rsidP="00E851D5">
      <w:pPr>
        <w:jc w:val="both"/>
        <w:rPr>
          <w:rFonts w:ascii="Times New Roman" w:hAnsi="Times New Roman" w:cs="Times New Roman"/>
          <w:b/>
          <w:i/>
          <w:sz w:val="24"/>
        </w:rPr>
      </w:pPr>
      <w:r w:rsidRPr="00E851D5">
        <w:rPr>
          <w:rFonts w:ascii="Times New Roman" w:hAnsi="Times New Roman" w:cs="Times New Roman"/>
          <w:b/>
          <w:i/>
          <w:sz w:val="24"/>
        </w:rPr>
        <w:lastRenderedPageBreak/>
        <w:t>Забележка:</w:t>
      </w:r>
    </w:p>
    <w:p w14:paraId="220056BA" w14:textId="748C46E6" w:rsidR="00ED453D" w:rsidRPr="00E851D5" w:rsidRDefault="00ED453D" w:rsidP="00E851D5">
      <w:pPr>
        <w:jc w:val="both"/>
        <w:rPr>
          <w:rFonts w:ascii="Times New Roman" w:hAnsi="Times New Roman" w:cs="Times New Roman"/>
          <w:sz w:val="24"/>
        </w:rPr>
      </w:pPr>
      <w:r w:rsidRPr="00E851D5">
        <w:rPr>
          <w:rFonts w:ascii="Times New Roman" w:hAnsi="Times New Roman" w:cs="Times New Roman"/>
          <w:sz w:val="24"/>
        </w:rPr>
        <w:t>Съгласно чл. 50 от ПРАС на МУ-Варна Заявлението за удължаване се гласува на Факултетен съвет, след съгласуване с научния ръководител и ръководител катедра!</w:t>
      </w:r>
    </w:p>
    <w:p w14:paraId="1CE64DEF" w14:textId="77777777" w:rsidR="00ED453D" w:rsidRPr="00F54139" w:rsidRDefault="00ED453D" w:rsidP="00F54139">
      <w:pPr>
        <w:rPr>
          <w:rFonts w:ascii="Times New Roman" w:hAnsi="Times New Roman" w:cs="Times New Roman"/>
        </w:rPr>
      </w:pPr>
    </w:p>
    <w:sectPr w:rsidR="00ED453D" w:rsidRPr="00F54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8D"/>
    <w:rsid w:val="00022747"/>
    <w:rsid w:val="00042B95"/>
    <w:rsid w:val="000A4D28"/>
    <w:rsid w:val="000A5585"/>
    <w:rsid w:val="000F4E96"/>
    <w:rsid w:val="00122A57"/>
    <w:rsid w:val="0018255F"/>
    <w:rsid w:val="002F0E8D"/>
    <w:rsid w:val="0038326A"/>
    <w:rsid w:val="00442364"/>
    <w:rsid w:val="00456344"/>
    <w:rsid w:val="004D3452"/>
    <w:rsid w:val="00507340"/>
    <w:rsid w:val="00514525"/>
    <w:rsid w:val="005731D3"/>
    <w:rsid w:val="005761E5"/>
    <w:rsid w:val="007022B4"/>
    <w:rsid w:val="007665A5"/>
    <w:rsid w:val="007F68FE"/>
    <w:rsid w:val="008238F7"/>
    <w:rsid w:val="008504E9"/>
    <w:rsid w:val="009A44A0"/>
    <w:rsid w:val="00AF6BD6"/>
    <w:rsid w:val="00B27141"/>
    <w:rsid w:val="00BB6948"/>
    <w:rsid w:val="00C022AB"/>
    <w:rsid w:val="00C556E9"/>
    <w:rsid w:val="00C93B1F"/>
    <w:rsid w:val="00E674F0"/>
    <w:rsid w:val="00E851D5"/>
    <w:rsid w:val="00ED453D"/>
    <w:rsid w:val="00F54139"/>
    <w:rsid w:val="00F916D8"/>
    <w:rsid w:val="00FA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EB45"/>
  <w15:docId w15:val="{45B64482-6070-48C1-BBEA-91E6B675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3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283F-5D3D-41E0-9753-2E95F04F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Теодора Росенова Йорданова</cp:lastModifiedBy>
  <cp:revision>8</cp:revision>
  <dcterms:created xsi:type="dcterms:W3CDTF">2019-03-12T08:58:00Z</dcterms:created>
  <dcterms:modified xsi:type="dcterms:W3CDTF">2021-03-22T13:36:00Z</dcterms:modified>
</cp:coreProperties>
</file>